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A0" w14:textId="6BE86F1B" w:rsidR="009A3E94" w:rsidRDefault="003D5EDA" w:rsidP="002A1236">
      <w:pPr>
        <w:jc w:val="center"/>
        <w:rPr>
          <w:b/>
          <w:caps/>
          <w:sz w:val="28"/>
          <w:szCs w:val="28"/>
        </w:rPr>
      </w:pPr>
      <w:r w:rsidRPr="00BD65B4">
        <w:rPr>
          <w:noProof/>
        </w:rPr>
        <w:drawing>
          <wp:anchor distT="0" distB="0" distL="114300" distR="114300" simplePos="0" relativeHeight="251662336" behindDoc="0" locked="0" layoutInCell="1" allowOverlap="1" wp14:anchorId="12FDE64E" wp14:editId="7DAA8EB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760720" cy="1362075"/>
            <wp:effectExtent l="0" t="0" r="0" b="9525"/>
            <wp:wrapSquare wrapText="bothSides"/>
            <wp:docPr id="12771560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C0B0" w14:textId="748D4DA3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2EE8CF47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14663936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A34D49C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676D98E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38F85574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6C4FF603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3FD3E75D" w14:textId="529DBFE8" w:rsidR="00340630" w:rsidRPr="000B0D52" w:rsidRDefault="002A1236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Ajánlati lap</w:t>
      </w:r>
      <w:r w:rsidR="00522678" w:rsidRPr="000B0D52">
        <w:rPr>
          <w:rFonts w:ascii="Arial" w:hAnsi="Arial" w:cs="Arial"/>
          <w:b/>
          <w:caps/>
          <w:sz w:val="22"/>
          <w:szCs w:val="22"/>
        </w:rPr>
        <w:t xml:space="preserve"> – 1. melléklet</w:t>
      </w:r>
    </w:p>
    <w:p w14:paraId="28017C3A" w14:textId="0B82DE2A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roll-up</w:t>
      </w:r>
      <w:r w:rsidR="00251BD3">
        <w:rPr>
          <w:rFonts w:ascii="Arial" w:hAnsi="Arial" w:cs="Arial"/>
          <w:b/>
          <w:caps/>
          <w:sz w:val="22"/>
          <w:szCs w:val="22"/>
        </w:rPr>
        <w:t xml:space="preserve"> MEGRENDELÉSE</w:t>
      </w:r>
    </w:p>
    <w:p w14:paraId="6B78E1C0" w14:textId="15FF4234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HUHR/2401/4.6/029</w:t>
      </w:r>
    </w:p>
    <w:p w14:paraId="75EC42B8" w14:textId="0D06B07F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wine path</w:t>
      </w:r>
    </w:p>
    <w:p w14:paraId="7BADA9F8" w14:textId="11D32BA6" w:rsidR="00F7403D" w:rsidRPr="000B0D52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kérő:</w:t>
      </w:r>
    </w:p>
    <w:p w14:paraId="6D3E4416" w14:textId="6B13AC6A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Villány Város Önkormányzata</w:t>
      </w:r>
    </w:p>
    <w:p w14:paraId="6CCA5E8F" w14:textId="79F4A127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7773 Villány, Fő tér 1.</w:t>
      </w:r>
    </w:p>
    <w:p w14:paraId="38D74B08" w14:textId="2264A3FB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adószám: 15724090-2-02</w:t>
      </w:r>
    </w:p>
    <w:p w14:paraId="5D877F55" w14:textId="5ADD6D0E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tevő adatai:</w:t>
      </w:r>
    </w:p>
    <w:p w14:paraId="322CD84A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Név:</w:t>
      </w:r>
    </w:p>
    <w:p w14:paraId="7D7264BF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Székhelye:</w:t>
      </w:r>
    </w:p>
    <w:p w14:paraId="3D250185" w14:textId="2C9B5D79" w:rsidR="00522678" w:rsidRPr="000B0D52" w:rsidRDefault="00522678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Adószáma:</w:t>
      </w:r>
    </w:p>
    <w:p w14:paraId="288FF9BC" w14:textId="533897D1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Telefon:</w:t>
      </w:r>
    </w:p>
    <w:p w14:paraId="366C6F00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 xml:space="preserve">E-mail: </w:t>
      </w:r>
    </w:p>
    <w:p w14:paraId="78EB1456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Kapcsolattartó:</w:t>
      </w:r>
    </w:p>
    <w:p w14:paraId="320D3A83" w14:textId="77777777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z ajánlattétel tárgya:</w:t>
      </w:r>
    </w:p>
    <w:p w14:paraId="4724A67B" w14:textId="6D41F1FB" w:rsidR="00B65203" w:rsidRPr="000B0D52" w:rsidRDefault="00251BD3" w:rsidP="00B65203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84B22" w:rsidRPr="000B0D52">
        <w:rPr>
          <w:rFonts w:ascii="Arial" w:hAnsi="Arial" w:cs="Arial"/>
          <w:sz w:val="22"/>
          <w:szCs w:val="22"/>
        </w:rPr>
        <w:t>oll-</w:t>
      </w:r>
      <w:proofErr w:type="spellStart"/>
      <w:r w:rsidR="00C84B22" w:rsidRPr="000B0D52">
        <w:rPr>
          <w:rFonts w:ascii="Arial" w:hAnsi="Arial" w:cs="Arial"/>
          <w:sz w:val="22"/>
          <w:szCs w:val="22"/>
        </w:rPr>
        <w:t>up</w:t>
      </w:r>
      <w:proofErr w:type="spellEnd"/>
      <w:r w:rsidR="00C84B22" w:rsidRPr="000B0D52">
        <w:rPr>
          <w:rFonts w:ascii="Arial" w:hAnsi="Arial" w:cs="Arial"/>
          <w:sz w:val="22"/>
          <w:szCs w:val="22"/>
        </w:rPr>
        <w:t xml:space="preserve"> </w:t>
      </w:r>
      <w:r w:rsidR="009A3E94" w:rsidRPr="000B0D52">
        <w:rPr>
          <w:rFonts w:ascii="Arial" w:hAnsi="Arial" w:cs="Arial"/>
          <w:sz w:val="22"/>
          <w:szCs w:val="22"/>
        </w:rPr>
        <w:t>megrendelése</w:t>
      </w:r>
      <w:r w:rsidR="00C84B22" w:rsidRPr="000B0D52">
        <w:rPr>
          <w:rFonts w:ascii="Arial" w:hAnsi="Arial" w:cs="Arial"/>
          <w:sz w:val="22"/>
          <w:szCs w:val="22"/>
        </w:rPr>
        <w:t xml:space="preserve"> Villány Város Önkormányzata WINE PATH című, HUHR/2401/4.6/029 azonosító számú projektjében.</w:t>
      </w:r>
    </w:p>
    <w:p w14:paraId="0C179FBD" w14:textId="77777777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</w:t>
      </w:r>
    </w:p>
    <w:p w14:paraId="0157CE4F" w14:textId="77777777" w:rsidR="002A1236" w:rsidRPr="000B0D52" w:rsidRDefault="002A1236" w:rsidP="002A1236">
      <w:pPr>
        <w:tabs>
          <w:tab w:val="right" w:leader="dot" w:pos="4860"/>
        </w:tabs>
        <w:rPr>
          <w:rFonts w:ascii="Arial" w:hAnsi="Arial" w:cs="Arial"/>
          <w:sz w:val="22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1390"/>
        <w:gridCol w:w="2096"/>
        <w:gridCol w:w="2644"/>
      </w:tblGrid>
      <w:tr w:rsidR="00C84B22" w:rsidRPr="000B0D52" w14:paraId="53DFE1E1" w14:textId="77777777" w:rsidTr="00251BD3">
        <w:tc>
          <w:tcPr>
            <w:tcW w:w="2654" w:type="dxa"/>
            <w:tcMar>
              <w:left w:w="108" w:type="dxa"/>
            </w:tcMar>
          </w:tcPr>
          <w:p w14:paraId="20926C77" w14:textId="755FDFE5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Termék</w:t>
            </w:r>
          </w:p>
        </w:tc>
        <w:tc>
          <w:tcPr>
            <w:tcW w:w="1390" w:type="dxa"/>
          </w:tcPr>
          <w:p w14:paraId="445290EC" w14:textId="7C14F579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Darabszám</w:t>
            </w:r>
          </w:p>
        </w:tc>
        <w:tc>
          <w:tcPr>
            <w:tcW w:w="2096" w:type="dxa"/>
          </w:tcPr>
          <w:p w14:paraId="281BCA34" w14:textId="647340BC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Nettó </w:t>
            </w:r>
            <w:r w:rsidR="00522678"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egység</w:t>
            </w: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ár F</w:t>
            </w:r>
            <w:r w:rsidR="00522678"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t</w:t>
            </w: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/db</w:t>
            </w:r>
          </w:p>
        </w:tc>
        <w:tc>
          <w:tcPr>
            <w:tcW w:w="2644" w:type="dxa"/>
            <w:tcMar>
              <w:left w:w="108" w:type="dxa"/>
            </w:tcMar>
          </w:tcPr>
          <w:p w14:paraId="2C57DAD0" w14:textId="774BD8EC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Nettó ajánlati ár összesen Ft</w:t>
            </w:r>
          </w:p>
          <w:p w14:paraId="41722AC7" w14:textId="0CFADE05" w:rsidR="00C84B22" w:rsidRPr="000B0D52" w:rsidRDefault="00C84B22" w:rsidP="00F903E7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84B22" w:rsidRPr="000B0D52" w14:paraId="04F901E9" w14:textId="77777777" w:rsidTr="00251BD3">
        <w:trPr>
          <w:trHeight w:val="696"/>
        </w:trPr>
        <w:tc>
          <w:tcPr>
            <w:tcW w:w="2654" w:type="dxa"/>
            <w:tcMar>
              <w:left w:w="108" w:type="dxa"/>
            </w:tcMar>
          </w:tcPr>
          <w:p w14:paraId="7CB6DACD" w14:textId="682E2BEF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Roll-</w:t>
            </w:r>
            <w:proofErr w:type="spellStart"/>
            <w:r w:rsidRPr="000B0D52">
              <w:rPr>
                <w:rFonts w:ascii="Arial" w:eastAsia="Times New Roman" w:hAnsi="Arial" w:cs="Arial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390" w:type="dxa"/>
          </w:tcPr>
          <w:p w14:paraId="27E0102A" w14:textId="50944A86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096" w:type="dxa"/>
          </w:tcPr>
          <w:p w14:paraId="14188CA6" w14:textId="5A952CAF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4" w:type="dxa"/>
            <w:tcMar>
              <w:left w:w="108" w:type="dxa"/>
            </w:tcMar>
          </w:tcPr>
          <w:p w14:paraId="0DF4D76C" w14:textId="2355227B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AD5B1AD" w14:textId="77777777" w:rsidR="002A1236" w:rsidRPr="000B0D52" w:rsidRDefault="002A1236" w:rsidP="002A1236">
      <w:pPr>
        <w:tabs>
          <w:tab w:val="right" w:leader="dot" w:pos="3600"/>
          <w:tab w:val="right" w:leader="dot" w:pos="4860"/>
        </w:tabs>
        <w:rPr>
          <w:rFonts w:ascii="Arial" w:hAnsi="Arial" w:cs="Arial"/>
          <w:sz w:val="22"/>
          <w:szCs w:val="22"/>
        </w:rPr>
      </w:pPr>
    </w:p>
    <w:p w14:paraId="330DFB56" w14:textId="2BDC4FFD" w:rsidR="00F903E7" w:rsidRPr="000B0D52" w:rsidRDefault="00090C05" w:rsidP="002A1236">
      <w:pPr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Az ajánlati ár</w:t>
      </w:r>
      <w:r w:rsidR="002369E2" w:rsidRPr="000B0D52">
        <w:rPr>
          <w:rFonts w:ascii="Arial" w:hAnsi="Arial" w:cs="Arial"/>
          <w:sz w:val="22"/>
          <w:szCs w:val="22"/>
        </w:rPr>
        <w:t xml:space="preserve"> </w:t>
      </w:r>
      <w:r w:rsidRPr="000B0D52">
        <w:rPr>
          <w:rFonts w:ascii="Arial" w:hAnsi="Arial" w:cs="Arial"/>
          <w:sz w:val="22"/>
          <w:szCs w:val="22"/>
        </w:rPr>
        <w:t xml:space="preserve">az </w:t>
      </w:r>
      <w:r w:rsidR="00F903E7" w:rsidRPr="000B0D52">
        <w:rPr>
          <w:rFonts w:ascii="Arial" w:hAnsi="Arial" w:cs="Arial"/>
          <w:sz w:val="22"/>
          <w:szCs w:val="22"/>
        </w:rPr>
        <w:t>ÁFA-t nem tartalmazza.</w:t>
      </w:r>
      <w:r w:rsidR="003226B1" w:rsidRPr="000B0D52">
        <w:rPr>
          <w:rFonts w:ascii="Arial" w:hAnsi="Arial" w:cs="Arial"/>
          <w:sz w:val="22"/>
          <w:szCs w:val="22"/>
        </w:rPr>
        <w:t xml:space="preserve"> Felek az ÁFA összegét a mindenkor hatályos ÁFA törvény adott ajánlattevőre vonatkozó rendelkezései szerint számítják fel.</w:t>
      </w:r>
    </w:p>
    <w:p w14:paraId="6175C75F" w14:textId="37034F2D" w:rsidR="0065396F" w:rsidRPr="000B0D52" w:rsidRDefault="0065396F" w:rsidP="00BF3B6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Árajánlat érvényessége:</w:t>
      </w:r>
      <w:r w:rsidR="00BF3B61">
        <w:rPr>
          <w:rFonts w:ascii="Arial" w:hAnsi="Arial" w:cs="Arial"/>
          <w:sz w:val="22"/>
          <w:szCs w:val="22"/>
        </w:rPr>
        <w:t xml:space="preserve"> </w:t>
      </w:r>
      <w:r w:rsidRPr="000B0D52">
        <w:rPr>
          <w:rFonts w:ascii="Arial" w:hAnsi="Arial" w:cs="Arial"/>
          <w:sz w:val="22"/>
          <w:szCs w:val="22"/>
        </w:rPr>
        <w:t>Árajánlatunk a kiállítás napjától számított 30 napig érvényes.</w:t>
      </w:r>
    </w:p>
    <w:p w14:paraId="299E1F4B" w14:textId="7CA9FC91" w:rsidR="00FF70AA" w:rsidRPr="000B0D52" w:rsidRDefault="00FF70AA" w:rsidP="00EB1E12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Nyilatkozom, hogy nyertességem esetén a beszerzési eljárás lezárását követően az ajánlati kötöttség idején belül megkötöm Ajánlatkérővel a szerződést.</w:t>
      </w:r>
    </w:p>
    <w:p w14:paraId="12429C90" w14:textId="77777777" w:rsidR="00EB1E12" w:rsidRPr="000B0D52" w:rsidRDefault="00EB1E12" w:rsidP="00EB1E12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78C07BEE" w14:textId="77777777" w:rsidR="004476CD" w:rsidRPr="000B0D52" w:rsidRDefault="004476CD" w:rsidP="004476CD">
      <w:pPr>
        <w:tabs>
          <w:tab w:val="right" w:leader="dot" w:pos="3600"/>
          <w:tab w:val="right" w:leader="dot" w:pos="4860"/>
        </w:tabs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Keltezés: ……….., …….………..</w:t>
      </w:r>
    </w:p>
    <w:p w14:paraId="0B5F540C" w14:textId="77777777" w:rsidR="004476CD" w:rsidRPr="000B0D52" w:rsidRDefault="004476CD" w:rsidP="004476CD">
      <w:pPr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</w:r>
      <w:r w:rsidRPr="000B0D52">
        <w:rPr>
          <w:rFonts w:ascii="Arial" w:hAnsi="Arial" w:cs="Arial"/>
          <w:sz w:val="22"/>
          <w:szCs w:val="22"/>
        </w:rPr>
        <w:tab/>
      </w:r>
      <w:r w:rsidRPr="000B0D52">
        <w:rPr>
          <w:rFonts w:ascii="Arial" w:hAnsi="Arial" w:cs="Arial"/>
          <w:sz w:val="22"/>
          <w:szCs w:val="22"/>
        </w:rPr>
        <w:tab/>
      </w:r>
    </w:p>
    <w:p w14:paraId="63280A21" w14:textId="77777777" w:rsidR="004476CD" w:rsidRPr="000B0D52" w:rsidRDefault="004476CD" w:rsidP="004476CD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2196F8E" w14:textId="261AB329" w:rsidR="004476CD" w:rsidRPr="000B0D52" w:rsidRDefault="004476CD" w:rsidP="004476CD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  <w:t xml:space="preserve">   cégszerű aláírás</w:t>
      </w:r>
    </w:p>
    <w:p w14:paraId="789098C8" w14:textId="1670333A" w:rsidR="00F4493F" w:rsidRPr="000B0D52" w:rsidRDefault="00F4493F" w:rsidP="004476CD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43ECC06B" w14:textId="77777777" w:rsidR="00624D7B" w:rsidRPr="000B0D52" w:rsidRDefault="00624D7B" w:rsidP="004476CD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sectPr w:rsidR="00624D7B" w:rsidRPr="000B0D52" w:rsidSect="00BF3B6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041D" w14:textId="77777777" w:rsidR="0030501A" w:rsidRDefault="0030501A" w:rsidP="0030501A">
      <w:r>
        <w:separator/>
      </w:r>
    </w:p>
  </w:endnote>
  <w:endnote w:type="continuationSeparator" w:id="0">
    <w:p w14:paraId="3654E9A2" w14:textId="77777777" w:rsidR="0030501A" w:rsidRDefault="0030501A" w:rsidP="003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7CA" w14:textId="77777777" w:rsidR="0030501A" w:rsidRDefault="0030501A" w:rsidP="0030501A">
      <w:r>
        <w:separator/>
      </w:r>
    </w:p>
  </w:footnote>
  <w:footnote w:type="continuationSeparator" w:id="0">
    <w:p w14:paraId="1C46642C" w14:textId="77777777" w:rsidR="0030501A" w:rsidRDefault="0030501A" w:rsidP="0030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2"/>
  </w:num>
  <w:num w:numId="2" w16cid:durableId="669790887">
    <w:abstractNumId w:val="1"/>
  </w:num>
  <w:num w:numId="3" w16cid:durableId="705719924">
    <w:abstractNumId w:val="4"/>
  </w:num>
  <w:num w:numId="4" w16cid:durableId="1303384088">
    <w:abstractNumId w:val="3"/>
  </w:num>
  <w:num w:numId="5" w16cid:durableId="21317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3129B"/>
    <w:rsid w:val="00090C05"/>
    <w:rsid w:val="000B0D52"/>
    <w:rsid w:val="001060A7"/>
    <w:rsid w:val="001C245B"/>
    <w:rsid w:val="001C48E0"/>
    <w:rsid w:val="00233AA7"/>
    <w:rsid w:val="002369E2"/>
    <w:rsid w:val="00251BD3"/>
    <w:rsid w:val="0025292C"/>
    <w:rsid w:val="002A1236"/>
    <w:rsid w:val="002B0A8C"/>
    <w:rsid w:val="0030501A"/>
    <w:rsid w:val="003226B1"/>
    <w:rsid w:val="00340630"/>
    <w:rsid w:val="003D5EDA"/>
    <w:rsid w:val="003E1D7C"/>
    <w:rsid w:val="00404920"/>
    <w:rsid w:val="00423D89"/>
    <w:rsid w:val="004476CD"/>
    <w:rsid w:val="004D3A00"/>
    <w:rsid w:val="004D6705"/>
    <w:rsid w:val="0050665F"/>
    <w:rsid w:val="00522678"/>
    <w:rsid w:val="005A2103"/>
    <w:rsid w:val="00603D7E"/>
    <w:rsid w:val="00621FF3"/>
    <w:rsid w:val="00624D7B"/>
    <w:rsid w:val="00643295"/>
    <w:rsid w:val="006432BE"/>
    <w:rsid w:val="0065396F"/>
    <w:rsid w:val="006C387E"/>
    <w:rsid w:val="006E5254"/>
    <w:rsid w:val="006F2F2E"/>
    <w:rsid w:val="00727945"/>
    <w:rsid w:val="0075285F"/>
    <w:rsid w:val="00797B0F"/>
    <w:rsid w:val="00817008"/>
    <w:rsid w:val="008C76B0"/>
    <w:rsid w:val="008D3619"/>
    <w:rsid w:val="00902714"/>
    <w:rsid w:val="0091682D"/>
    <w:rsid w:val="00953592"/>
    <w:rsid w:val="009A1398"/>
    <w:rsid w:val="009A3E94"/>
    <w:rsid w:val="009F5A57"/>
    <w:rsid w:val="00A1322F"/>
    <w:rsid w:val="00A37769"/>
    <w:rsid w:val="00A66614"/>
    <w:rsid w:val="00B04665"/>
    <w:rsid w:val="00B41DDE"/>
    <w:rsid w:val="00B6240F"/>
    <w:rsid w:val="00B65203"/>
    <w:rsid w:val="00BF3B61"/>
    <w:rsid w:val="00C84B22"/>
    <w:rsid w:val="00C9131A"/>
    <w:rsid w:val="00C978C6"/>
    <w:rsid w:val="00CC6430"/>
    <w:rsid w:val="00CD269E"/>
    <w:rsid w:val="00CF1553"/>
    <w:rsid w:val="00D1234F"/>
    <w:rsid w:val="00D3368C"/>
    <w:rsid w:val="00D56872"/>
    <w:rsid w:val="00DA1EE7"/>
    <w:rsid w:val="00DB6062"/>
    <w:rsid w:val="00DB71C0"/>
    <w:rsid w:val="00E12473"/>
    <w:rsid w:val="00EB1E12"/>
    <w:rsid w:val="00EC4E7B"/>
    <w:rsid w:val="00EE1EF8"/>
    <w:rsid w:val="00EF360A"/>
    <w:rsid w:val="00F0174E"/>
    <w:rsid w:val="00F34BAD"/>
    <w:rsid w:val="00F4493F"/>
    <w:rsid w:val="00F54326"/>
    <w:rsid w:val="00F63F81"/>
    <w:rsid w:val="00F7403D"/>
    <w:rsid w:val="00F903E7"/>
    <w:rsid w:val="00FD4E3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CC0-E18C-4C90-8332-DD18450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44</cp:revision>
  <cp:lastPrinted>2026-05-05T12:19:00Z</cp:lastPrinted>
  <dcterms:created xsi:type="dcterms:W3CDTF">2023-12-17T16:54:00Z</dcterms:created>
  <dcterms:modified xsi:type="dcterms:W3CDTF">2026-05-11T07:36:00Z</dcterms:modified>
</cp:coreProperties>
</file>